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D91C26" w:rsidP="00D91C26">
      <w:pPr>
        <w:spacing w:line="220" w:lineRule="atLeast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D91C26">
        <w:rPr>
          <w:rFonts w:asciiTheme="minorEastAsia" w:eastAsiaTheme="minorEastAsia" w:hAnsiTheme="minorEastAsia" w:hint="eastAsia"/>
          <w:b/>
          <w:sz w:val="32"/>
          <w:szCs w:val="32"/>
        </w:rPr>
        <w:t>2018届一次性求职补贴公示名单</w:t>
      </w:r>
    </w:p>
    <w:p w:rsidR="00D91C26" w:rsidRDefault="00D91C26" w:rsidP="00D91C26">
      <w:pPr>
        <w:spacing w:line="220" w:lineRule="atLeast"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6"/>
        <w:gridCol w:w="2372"/>
        <w:gridCol w:w="2372"/>
      </w:tblGrid>
      <w:tr w:rsidR="00D91C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序号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1C26" w:rsidRPr="0080289F" w:rsidRDefault="00D91C26" w:rsidP="0080289F">
            <w:pPr>
              <w:widowControl w:val="0"/>
              <w:tabs>
                <w:tab w:val="left" w:pos="481"/>
              </w:tabs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毕业生姓名</w:t>
            </w:r>
          </w:p>
        </w:tc>
      </w:tr>
      <w:tr w:rsidR="00D91C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1C26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植物科学技术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韩小衣</w:t>
            </w:r>
          </w:p>
        </w:tc>
      </w:tr>
      <w:tr w:rsidR="0003307D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植物科学技术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贺艳芳</w:t>
            </w:r>
          </w:p>
        </w:tc>
      </w:tr>
      <w:tr w:rsidR="0003307D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3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植物科学技术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石世杰</w:t>
            </w:r>
          </w:p>
        </w:tc>
      </w:tr>
      <w:tr w:rsidR="0003307D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4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植物科学技术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刘胜奇</w:t>
            </w:r>
          </w:p>
        </w:tc>
      </w:tr>
      <w:tr w:rsidR="0003307D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5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植物科学技术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王建龙</w:t>
            </w:r>
          </w:p>
        </w:tc>
      </w:tr>
      <w:tr w:rsidR="0003307D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6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植物科学技术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努尔古丽·亚森</w:t>
            </w:r>
          </w:p>
        </w:tc>
      </w:tr>
      <w:tr w:rsidR="0003307D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7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植物科学技术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单申兵</w:t>
            </w:r>
          </w:p>
        </w:tc>
      </w:tr>
      <w:tr w:rsidR="0003307D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8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植物科学技术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美热古丽·艾赛提</w:t>
            </w:r>
          </w:p>
        </w:tc>
      </w:tr>
      <w:tr w:rsidR="0003307D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9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植物科学技术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高金祥</w:t>
            </w:r>
          </w:p>
        </w:tc>
      </w:tr>
      <w:tr w:rsidR="0003307D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0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植物科学技术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罗铭英</w:t>
            </w:r>
          </w:p>
        </w:tc>
      </w:tr>
      <w:tr w:rsidR="0003307D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1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植物科学技术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李海波</w:t>
            </w:r>
          </w:p>
        </w:tc>
      </w:tr>
      <w:tr w:rsidR="0003307D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2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植物科学技术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陈思佳</w:t>
            </w:r>
          </w:p>
        </w:tc>
      </w:tr>
      <w:tr w:rsidR="0003307D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3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植物科学技术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汪力田</w:t>
            </w:r>
          </w:p>
        </w:tc>
      </w:tr>
      <w:tr w:rsidR="0003307D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4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植物科学技术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张倩</w:t>
            </w:r>
          </w:p>
        </w:tc>
      </w:tr>
      <w:tr w:rsidR="0003307D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5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植物科学技术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朱茜</w:t>
            </w:r>
          </w:p>
        </w:tc>
      </w:tr>
      <w:tr w:rsidR="0003307D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6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植物科学技术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叶萌</w:t>
            </w:r>
          </w:p>
        </w:tc>
      </w:tr>
      <w:tr w:rsidR="0003307D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7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植物科学技术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聂菊</w:t>
            </w:r>
          </w:p>
        </w:tc>
      </w:tr>
      <w:tr w:rsidR="0003307D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8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植物科学技术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茹孜姑丽.卡迪尔</w:t>
            </w:r>
          </w:p>
        </w:tc>
      </w:tr>
      <w:tr w:rsidR="0003307D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9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植物科学技术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武佳宁</w:t>
            </w:r>
          </w:p>
        </w:tc>
      </w:tr>
      <w:tr w:rsidR="0003307D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0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植物科学技术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范运运</w:t>
            </w:r>
          </w:p>
        </w:tc>
      </w:tr>
      <w:tr w:rsidR="0003307D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1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植物科学技术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於琦</w:t>
            </w:r>
          </w:p>
        </w:tc>
      </w:tr>
      <w:tr w:rsidR="0003307D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2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植物科学技术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陈晗</w:t>
            </w:r>
          </w:p>
        </w:tc>
      </w:tr>
      <w:tr w:rsidR="0003307D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3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植物科学技术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吴松果</w:t>
            </w:r>
          </w:p>
        </w:tc>
      </w:tr>
      <w:tr w:rsidR="0003307D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4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植物科学技术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谢慧春</w:t>
            </w:r>
          </w:p>
        </w:tc>
      </w:tr>
      <w:tr w:rsidR="0003307D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5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植物科学技术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孙金梅</w:t>
            </w:r>
          </w:p>
        </w:tc>
      </w:tr>
      <w:tr w:rsidR="0003307D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6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植物科学技术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刘慧</w:t>
            </w:r>
          </w:p>
        </w:tc>
      </w:tr>
      <w:tr w:rsidR="0003307D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lastRenderedPageBreak/>
              <w:t>27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植物科学技术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杨祎祎</w:t>
            </w:r>
          </w:p>
        </w:tc>
      </w:tr>
      <w:tr w:rsidR="0003307D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8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植物科学技术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徐培培</w:t>
            </w:r>
          </w:p>
        </w:tc>
      </w:tr>
      <w:tr w:rsidR="0003307D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9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植物科学技术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阿卜杜赛米·艾尔肯</w:t>
            </w:r>
          </w:p>
        </w:tc>
      </w:tr>
      <w:tr w:rsidR="0003307D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30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植物科学技术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阿娜古丽·牙森</w:t>
            </w:r>
          </w:p>
        </w:tc>
      </w:tr>
      <w:tr w:rsidR="0003307D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31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植物科学技术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麦麦提依明•土尔地买提</w:t>
            </w:r>
          </w:p>
        </w:tc>
      </w:tr>
      <w:tr w:rsidR="0003307D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32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植物科学技术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阿布杜萨拉木·萨迪克</w:t>
            </w:r>
          </w:p>
        </w:tc>
      </w:tr>
      <w:tr w:rsidR="0003307D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33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植物科学技术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罗蓝瑾</w:t>
            </w:r>
          </w:p>
        </w:tc>
      </w:tr>
      <w:tr w:rsidR="0003307D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34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植物科学技术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何祖涵</w:t>
            </w:r>
          </w:p>
        </w:tc>
      </w:tr>
      <w:tr w:rsidR="0003307D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35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植物科学技术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蒋昌晋</w:t>
            </w:r>
          </w:p>
        </w:tc>
      </w:tr>
      <w:tr w:rsidR="0003307D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bookmarkStart w:id="0" w:name="_GoBack"/>
            <w:bookmarkEnd w:id="0"/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36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植物科学技术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古丽亚·艾力肯</w:t>
            </w:r>
          </w:p>
        </w:tc>
      </w:tr>
      <w:tr w:rsidR="0003307D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37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植物科学技术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乐愉</w:t>
            </w:r>
          </w:p>
        </w:tc>
      </w:tr>
      <w:tr w:rsidR="0003307D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38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植物科学技术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郭双琴</w:t>
            </w:r>
          </w:p>
        </w:tc>
      </w:tr>
      <w:tr w:rsidR="0003307D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39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植物科学技术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温孜依拉·铁勒拜克</w:t>
            </w:r>
          </w:p>
        </w:tc>
      </w:tr>
      <w:tr w:rsidR="0003307D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40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植物科学技术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李思哲</w:t>
            </w:r>
          </w:p>
        </w:tc>
      </w:tr>
      <w:tr w:rsidR="0003307D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41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植物科学技术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夏宗汉</w:t>
            </w:r>
          </w:p>
        </w:tc>
      </w:tr>
      <w:tr w:rsidR="0003307D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42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植物科学技术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马梦慧</w:t>
            </w:r>
          </w:p>
        </w:tc>
      </w:tr>
      <w:tr w:rsidR="0003307D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43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植物科学技术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帅艳菊</w:t>
            </w:r>
          </w:p>
        </w:tc>
      </w:tr>
      <w:tr w:rsidR="0003307D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44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植物科学技术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毛婕</w:t>
            </w:r>
          </w:p>
        </w:tc>
      </w:tr>
      <w:tr w:rsidR="0003307D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45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植物科学技术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储娅娅</w:t>
            </w:r>
          </w:p>
        </w:tc>
      </w:tr>
      <w:tr w:rsidR="0003307D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46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植物科学技术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次仁卓玛</w:t>
            </w:r>
          </w:p>
        </w:tc>
      </w:tr>
      <w:tr w:rsidR="0003307D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47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植物科学技术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袁琪玥</w:t>
            </w:r>
          </w:p>
        </w:tc>
      </w:tr>
      <w:tr w:rsidR="0003307D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48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植物科学技术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3307D" w:rsidRPr="0080289F" w:rsidRDefault="0003307D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祖力皮亚·斯热衣</w:t>
            </w:r>
          </w:p>
        </w:tc>
      </w:tr>
      <w:tr w:rsidR="00D91C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49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动医动科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努尔艾拉·瓦伊提</w:t>
            </w:r>
          </w:p>
        </w:tc>
      </w:tr>
      <w:tr w:rsidR="00D91C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50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动医动科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郭艳娇</w:t>
            </w:r>
          </w:p>
        </w:tc>
      </w:tr>
      <w:tr w:rsidR="00D91C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51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动医动科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许志维</w:t>
            </w:r>
          </w:p>
        </w:tc>
      </w:tr>
      <w:tr w:rsidR="00D91C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52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动医动科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贺艳娟</w:t>
            </w:r>
          </w:p>
        </w:tc>
      </w:tr>
      <w:tr w:rsidR="00D91C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53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动医动科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何兴林</w:t>
            </w:r>
          </w:p>
        </w:tc>
      </w:tr>
      <w:tr w:rsidR="00D91C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54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动医动科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谭喜红</w:t>
            </w:r>
          </w:p>
        </w:tc>
      </w:tr>
      <w:tr w:rsidR="00D91C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55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动医动科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李  彤</w:t>
            </w:r>
          </w:p>
        </w:tc>
      </w:tr>
      <w:tr w:rsidR="00D91C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56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动医动科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董彦平</w:t>
            </w:r>
          </w:p>
        </w:tc>
      </w:tr>
      <w:tr w:rsidR="00D91C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lastRenderedPageBreak/>
              <w:t>57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动医动科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蔡金霞</w:t>
            </w:r>
          </w:p>
        </w:tc>
      </w:tr>
      <w:tr w:rsidR="00D91C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58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动医动科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夏德克·沙布尔别克</w:t>
            </w:r>
          </w:p>
        </w:tc>
      </w:tr>
      <w:tr w:rsidR="00D91C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59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动医动科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合丽努尔·吐尼牙孜</w:t>
            </w:r>
          </w:p>
        </w:tc>
      </w:tr>
      <w:tr w:rsidR="00D91C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60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动医动科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孔义丽</w:t>
            </w:r>
          </w:p>
        </w:tc>
      </w:tr>
      <w:tr w:rsidR="00D91C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61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动医动科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陈丽尧</w:t>
            </w:r>
          </w:p>
        </w:tc>
      </w:tr>
      <w:tr w:rsidR="00D91C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62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动医动科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刘建华</w:t>
            </w:r>
          </w:p>
        </w:tc>
      </w:tr>
      <w:tr w:rsidR="00D91C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63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动医动科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陈子正</w:t>
            </w:r>
          </w:p>
        </w:tc>
      </w:tr>
      <w:tr w:rsidR="00D91C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64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动医动科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王荔茹</w:t>
            </w:r>
          </w:p>
        </w:tc>
      </w:tr>
      <w:tr w:rsidR="00D91C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65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动医动科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滕颖楠</w:t>
            </w:r>
          </w:p>
        </w:tc>
      </w:tr>
      <w:tr w:rsidR="00D91C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66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动医动科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王  敏</w:t>
            </w:r>
          </w:p>
        </w:tc>
      </w:tr>
      <w:tr w:rsidR="00D91C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67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动医动科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刘显霞</w:t>
            </w:r>
          </w:p>
        </w:tc>
      </w:tr>
      <w:tr w:rsidR="00D91C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68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动医动科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廖  峡</w:t>
            </w:r>
          </w:p>
        </w:tc>
      </w:tr>
      <w:tr w:rsidR="00D91C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69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E86A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资源与环境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德吉</w:t>
            </w:r>
          </w:p>
        </w:tc>
      </w:tr>
      <w:tr w:rsidR="00E86A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E86A26" w:rsidRPr="0080289F" w:rsidRDefault="00E86A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70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E86A26" w:rsidRPr="0080289F" w:rsidRDefault="00E86A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资源与环境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E86A26" w:rsidRPr="0080289F" w:rsidRDefault="00E86A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皮加乐</w:t>
            </w:r>
          </w:p>
        </w:tc>
      </w:tr>
      <w:tr w:rsidR="00E86A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E86A26" w:rsidRPr="0080289F" w:rsidRDefault="00E86A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71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E86A26" w:rsidRPr="0080289F" w:rsidRDefault="00E86A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资源与环境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E86A26" w:rsidRPr="0080289F" w:rsidRDefault="00E86A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黄暖</w:t>
            </w:r>
          </w:p>
        </w:tc>
      </w:tr>
      <w:tr w:rsidR="00E86A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E86A26" w:rsidRPr="0080289F" w:rsidRDefault="00E86A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72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E86A26" w:rsidRPr="0080289F" w:rsidRDefault="00E86A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资源与环境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E86A26" w:rsidRPr="0080289F" w:rsidRDefault="00E86A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海尔尼萨汗·买吐送</w:t>
            </w:r>
          </w:p>
        </w:tc>
      </w:tr>
      <w:tr w:rsidR="00E86A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E86A26" w:rsidRPr="0080289F" w:rsidRDefault="00E86A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73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E86A26" w:rsidRPr="0080289F" w:rsidRDefault="00E86A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资源与环境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E86A26" w:rsidRPr="0080289F" w:rsidRDefault="00E86A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李宗元</w:t>
            </w:r>
          </w:p>
        </w:tc>
      </w:tr>
      <w:tr w:rsidR="00E86A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E86A26" w:rsidRPr="0080289F" w:rsidRDefault="00E86A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74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E86A26" w:rsidRPr="0080289F" w:rsidRDefault="00E86A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资源与环境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E86A26" w:rsidRPr="0080289F" w:rsidRDefault="00E86A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候娟</w:t>
            </w:r>
          </w:p>
        </w:tc>
      </w:tr>
      <w:tr w:rsidR="00E86A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E86A26" w:rsidRPr="0080289F" w:rsidRDefault="00E86A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75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E86A26" w:rsidRPr="0080289F" w:rsidRDefault="00E86A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资源与环境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E86A26" w:rsidRPr="0080289F" w:rsidRDefault="00E86A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李玉婷</w:t>
            </w:r>
          </w:p>
        </w:tc>
      </w:tr>
      <w:tr w:rsidR="00E86A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E86A26" w:rsidRPr="0080289F" w:rsidRDefault="00E86A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76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E86A26" w:rsidRPr="0080289F" w:rsidRDefault="00E86A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资源与环境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E86A26" w:rsidRPr="0080289F" w:rsidRDefault="00E86A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曾庆怡</w:t>
            </w:r>
          </w:p>
        </w:tc>
      </w:tr>
      <w:tr w:rsidR="00E86A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E86A26" w:rsidRPr="0080289F" w:rsidRDefault="00E86A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77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E86A26" w:rsidRPr="0080289F" w:rsidRDefault="00E86A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资源与环境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E86A26" w:rsidRPr="0080289F" w:rsidRDefault="00E86A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陆美芝</w:t>
            </w:r>
          </w:p>
        </w:tc>
      </w:tr>
      <w:tr w:rsidR="00E86A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E86A26" w:rsidRPr="0080289F" w:rsidRDefault="00E86A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78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E86A26" w:rsidRPr="0080289F" w:rsidRDefault="00E86A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资源与环境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E86A26" w:rsidRPr="0080289F" w:rsidRDefault="00E86A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钱诗程</w:t>
            </w:r>
          </w:p>
        </w:tc>
      </w:tr>
      <w:tr w:rsidR="00E86A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E86A26" w:rsidRPr="0080289F" w:rsidRDefault="00E86A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79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E86A26" w:rsidRPr="0080289F" w:rsidRDefault="00E86A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资源与环境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E86A26" w:rsidRPr="0080289F" w:rsidRDefault="00E86A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王楠</w:t>
            </w:r>
          </w:p>
        </w:tc>
      </w:tr>
      <w:tr w:rsidR="00E86A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E86A26" w:rsidRPr="0080289F" w:rsidRDefault="00E86A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80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E86A26" w:rsidRPr="0080289F" w:rsidRDefault="00E86A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资源与环境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E86A26" w:rsidRPr="0080289F" w:rsidRDefault="00E86A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杨蕊艳</w:t>
            </w:r>
          </w:p>
        </w:tc>
      </w:tr>
      <w:tr w:rsidR="00E86A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E86A26" w:rsidRPr="0080289F" w:rsidRDefault="00E86A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81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E86A26" w:rsidRPr="0080289F" w:rsidRDefault="00E86A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资源与环境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E86A26" w:rsidRPr="0080289F" w:rsidRDefault="00E86A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余宏亮</w:t>
            </w:r>
          </w:p>
        </w:tc>
      </w:tr>
      <w:tr w:rsidR="00E86A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E86A26" w:rsidRPr="0080289F" w:rsidRDefault="00E86A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82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E86A26" w:rsidRPr="0080289F" w:rsidRDefault="00E86A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资源与环境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E86A26" w:rsidRPr="0080289F" w:rsidRDefault="00E86A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巴蕾</w:t>
            </w:r>
          </w:p>
        </w:tc>
      </w:tr>
      <w:tr w:rsidR="00E86A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E86A26" w:rsidRPr="0080289F" w:rsidRDefault="00E86A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83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E86A26" w:rsidRPr="0080289F" w:rsidRDefault="00E86A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资源与环境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E86A26" w:rsidRPr="0080289F" w:rsidRDefault="00E86A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张梦娇</w:t>
            </w:r>
          </w:p>
        </w:tc>
      </w:tr>
      <w:tr w:rsidR="00E86A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E86A26" w:rsidRPr="0080289F" w:rsidRDefault="00E86A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84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E86A26" w:rsidRPr="0080289F" w:rsidRDefault="00E86A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资源与环境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E86A26" w:rsidRPr="0080289F" w:rsidRDefault="00E86A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黄凯葳</w:t>
            </w:r>
          </w:p>
        </w:tc>
      </w:tr>
      <w:tr w:rsidR="00E86A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E86A26" w:rsidRPr="0080289F" w:rsidRDefault="00E86A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85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E86A26" w:rsidRPr="0080289F" w:rsidRDefault="00E86A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资源与环境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E86A26" w:rsidRPr="0080289F" w:rsidRDefault="00E86A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撇力扎提·木黑亚提</w:t>
            </w:r>
          </w:p>
        </w:tc>
      </w:tr>
      <w:tr w:rsidR="00E86A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E86A26" w:rsidRPr="0080289F" w:rsidRDefault="00E86A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86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E86A26" w:rsidRPr="0080289F" w:rsidRDefault="00E86A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资源与环境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E86A26" w:rsidRPr="0080289F" w:rsidRDefault="00E86A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吾尔肯·叶尔肯</w:t>
            </w:r>
          </w:p>
        </w:tc>
      </w:tr>
      <w:tr w:rsidR="00E86A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E86A26" w:rsidRPr="0080289F" w:rsidRDefault="00E86A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lastRenderedPageBreak/>
              <w:t>87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E86A26" w:rsidRPr="0080289F" w:rsidRDefault="00E86A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资源与环境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E86A26" w:rsidRPr="0080289F" w:rsidRDefault="00E86A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徐召玉</w:t>
            </w:r>
          </w:p>
        </w:tc>
      </w:tr>
      <w:tr w:rsidR="00E86A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E86A26" w:rsidRPr="0080289F" w:rsidRDefault="00E86A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88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E86A26" w:rsidRPr="0080289F" w:rsidRDefault="00E86A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资源与环境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E86A26" w:rsidRPr="0080289F" w:rsidRDefault="00E86A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乌拉力别克·马达呢叶提</w:t>
            </w:r>
          </w:p>
        </w:tc>
      </w:tr>
      <w:tr w:rsidR="00E86A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E86A26" w:rsidRPr="0080289F" w:rsidRDefault="00E86A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89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E86A26" w:rsidRPr="0080289F" w:rsidRDefault="00E86A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资源与环境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E86A26" w:rsidRPr="0080289F" w:rsidRDefault="00E86A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得力曼·江阿拜</w:t>
            </w:r>
          </w:p>
        </w:tc>
      </w:tr>
      <w:tr w:rsidR="00E86A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E86A26" w:rsidRPr="0080289F" w:rsidRDefault="00E86A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90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E86A26" w:rsidRPr="0080289F" w:rsidRDefault="00E86A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资源与环境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E86A26" w:rsidRPr="0080289F" w:rsidRDefault="00E86A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王美玉</w:t>
            </w:r>
          </w:p>
        </w:tc>
      </w:tr>
      <w:tr w:rsidR="00E86A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E86A26" w:rsidRPr="0080289F" w:rsidRDefault="00E86A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91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E86A26" w:rsidRPr="0080289F" w:rsidRDefault="00E86A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资源与环境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E86A26" w:rsidRPr="0080289F" w:rsidRDefault="00E86A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杨祺桐</w:t>
            </w:r>
          </w:p>
        </w:tc>
      </w:tr>
      <w:tr w:rsidR="00D91C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92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D91C26" w:rsidRPr="0080289F" w:rsidRDefault="00BB300A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生命科学技术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王子谦</w:t>
            </w:r>
          </w:p>
        </w:tc>
      </w:tr>
      <w:tr w:rsidR="00BB300A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BB300A" w:rsidRPr="0080289F" w:rsidRDefault="00BB300A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93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BB300A" w:rsidRPr="0080289F" w:rsidRDefault="00BB300A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生命科学技术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BB300A" w:rsidRPr="0080289F" w:rsidRDefault="00BB300A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钟磊</w:t>
            </w:r>
          </w:p>
        </w:tc>
      </w:tr>
      <w:tr w:rsidR="00BB300A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BB300A" w:rsidRPr="0080289F" w:rsidRDefault="00BB300A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94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BB300A" w:rsidRPr="0080289F" w:rsidRDefault="00BB300A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生命科学技术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BB300A" w:rsidRPr="0080289F" w:rsidRDefault="00BB300A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陆海石</w:t>
            </w:r>
          </w:p>
        </w:tc>
      </w:tr>
      <w:tr w:rsidR="00BB300A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BB300A" w:rsidRPr="0080289F" w:rsidRDefault="00BB300A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95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BB300A" w:rsidRPr="0080289F" w:rsidRDefault="00BB300A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生命科学技术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BB300A" w:rsidRPr="0080289F" w:rsidRDefault="00BB300A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王子媚</w:t>
            </w:r>
          </w:p>
        </w:tc>
      </w:tr>
      <w:tr w:rsidR="00BB300A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BB300A" w:rsidRPr="0080289F" w:rsidRDefault="00BB300A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96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BB300A" w:rsidRPr="0080289F" w:rsidRDefault="00BB300A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生命科学技术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BB300A" w:rsidRPr="0080289F" w:rsidRDefault="00BB300A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朱青</w:t>
            </w:r>
          </w:p>
        </w:tc>
      </w:tr>
      <w:tr w:rsidR="00BB300A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BB300A" w:rsidRPr="0080289F" w:rsidRDefault="00BB300A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97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BB300A" w:rsidRPr="0080289F" w:rsidRDefault="00BB300A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生命科学技术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BB300A" w:rsidRPr="0080289F" w:rsidRDefault="00BB300A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庞永强</w:t>
            </w:r>
          </w:p>
        </w:tc>
      </w:tr>
      <w:tr w:rsidR="00BB300A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BB300A" w:rsidRPr="0080289F" w:rsidRDefault="00BB300A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98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BB300A" w:rsidRPr="0080289F" w:rsidRDefault="00BB300A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生命科学技术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BB300A" w:rsidRPr="0080289F" w:rsidRDefault="00BB300A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马晓宁</w:t>
            </w:r>
          </w:p>
        </w:tc>
      </w:tr>
      <w:tr w:rsidR="00BB300A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BB300A" w:rsidRPr="0080289F" w:rsidRDefault="00BB300A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99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BB300A" w:rsidRPr="0080289F" w:rsidRDefault="00BB300A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生命科学技术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BB300A" w:rsidRPr="0080289F" w:rsidRDefault="00BB300A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米黎</w:t>
            </w:r>
          </w:p>
        </w:tc>
      </w:tr>
      <w:tr w:rsidR="00BB300A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BB300A" w:rsidRPr="0080289F" w:rsidRDefault="00BB300A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00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BB300A" w:rsidRPr="0080289F" w:rsidRDefault="00BB300A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生命科学技术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BB300A" w:rsidRPr="0080289F" w:rsidRDefault="00BB300A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杨静</w:t>
            </w:r>
          </w:p>
        </w:tc>
      </w:tr>
      <w:tr w:rsidR="00BB300A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BB300A" w:rsidRPr="0080289F" w:rsidRDefault="00BB300A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01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BB300A" w:rsidRPr="0080289F" w:rsidRDefault="00BB300A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生命科学技术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BB300A" w:rsidRPr="0080289F" w:rsidRDefault="00BB300A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侯奇良</w:t>
            </w:r>
          </w:p>
        </w:tc>
      </w:tr>
      <w:tr w:rsidR="00BB300A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BB300A" w:rsidRPr="0080289F" w:rsidRDefault="00BB300A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02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BB300A" w:rsidRPr="0080289F" w:rsidRDefault="00BB300A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生命科学技术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BB300A" w:rsidRPr="0080289F" w:rsidRDefault="00BB300A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王乐</w:t>
            </w:r>
          </w:p>
        </w:tc>
      </w:tr>
      <w:tr w:rsidR="00BB300A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BB300A" w:rsidRPr="0080289F" w:rsidRDefault="00BB300A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03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BB300A" w:rsidRPr="0080289F" w:rsidRDefault="00BB300A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生命科学技术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BB300A" w:rsidRPr="0080289F" w:rsidRDefault="00BB300A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李长春</w:t>
            </w:r>
          </w:p>
        </w:tc>
      </w:tr>
      <w:tr w:rsidR="00BB300A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BB300A" w:rsidRPr="0080289F" w:rsidRDefault="00BB300A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04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BB300A" w:rsidRPr="0080289F" w:rsidRDefault="00BB300A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生命科学技术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BB300A" w:rsidRPr="0080289F" w:rsidRDefault="00BB300A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刘继林</w:t>
            </w:r>
          </w:p>
        </w:tc>
      </w:tr>
      <w:tr w:rsidR="00BB300A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BB300A" w:rsidRPr="0080289F" w:rsidRDefault="00BB300A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05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BB300A" w:rsidRPr="0080289F" w:rsidRDefault="00BB300A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生命科学技术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BB300A" w:rsidRPr="0080289F" w:rsidRDefault="00BB300A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曹妙</w:t>
            </w:r>
          </w:p>
        </w:tc>
      </w:tr>
      <w:tr w:rsidR="00BB300A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BB300A" w:rsidRPr="0080289F" w:rsidRDefault="00BB300A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06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BB300A" w:rsidRPr="0080289F" w:rsidRDefault="00BB300A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生命科学技术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BB300A" w:rsidRPr="0080289F" w:rsidRDefault="00BB300A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冯皓</w:t>
            </w:r>
          </w:p>
        </w:tc>
      </w:tr>
      <w:tr w:rsidR="00BB300A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BB300A" w:rsidRPr="0080289F" w:rsidRDefault="00BB300A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07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BB300A" w:rsidRPr="0080289F" w:rsidRDefault="00BB300A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生命科学技术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BB300A" w:rsidRPr="0080289F" w:rsidRDefault="00BB300A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向登豪</w:t>
            </w:r>
          </w:p>
        </w:tc>
      </w:tr>
      <w:tr w:rsidR="00BB300A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BB300A" w:rsidRPr="0080289F" w:rsidRDefault="00BB300A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08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BB300A" w:rsidRPr="0080289F" w:rsidRDefault="00BB300A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生命科学技术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BB300A" w:rsidRPr="0080289F" w:rsidRDefault="00BB300A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孙戈辉</w:t>
            </w:r>
          </w:p>
        </w:tc>
      </w:tr>
      <w:tr w:rsidR="00BB300A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BB300A" w:rsidRPr="0080289F" w:rsidRDefault="00BB300A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09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BB300A" w:rsidRPr="0080289F" w:rsidRDefault="00BB300A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生命科学技术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BB300A" w:rsidRPr="0080289F" w:rsidRDefault="00BB300A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薛雅文</w:t>
            </w:r>
          </w:p>
        </w:tc>
      </w:tr>
      <w:tr w:rsidR="00BB300A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BB300A" w:rsidRPr="0080289F" w:rsidRDefault="00BB300A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10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BB300A" w:rsidRPr="0080289F" w:rsidRDefault="00BB300A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生命科学技术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BB300A" w:rsidRPr="0080289F" w:rsidRDefault="00BB300A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邢雨生</w:t>
            </w:r>
          </w:p>
        </w:tc>
      </w:tr>
      <w:tr w:rsidR="00BB300A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BB300A" w:rsidRPr="0080289F" w:rsidRDefault="00BB300A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12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BB300A" w:rsidRPr="0080289F" w:rsidRDefault="00BB300A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生命科学技术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BB300A" w:rsidRPr="0080289F" w:rsidRDefault="00BB300A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廖旋</w:t>
            </w:r>
          </w:p>
        </w:tc>
      </w:tr>
      <w:tr w:rsidR="00BB300A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BB300A" w:rsidRPr="0080289F" w:rsidRDefault="00BB300A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13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BB300A" w:rsidRPr="0080289F" w:rsidRDefault="00BB300A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生命科学技术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BB300A" w:rsidRPr="0080289F" w:rsidRDefault="00BB300A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万梦萍</w:t>
            </w:r>
          </w:p>
        </w:tc>
      </w:tr>
      <w:tr w:rsidR="00BB300A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BB300A" w:rsidRPr="0080289F" w:rsidRDefault="00BB300A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14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BB300A" w:rsidRPr="0080289F" w:rsidRDefault="00BB300A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生命科学技术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BB300A" w:rsidRPr="0080289F" w:rsidRDefault="00BB300A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夏李胜兰</w:t>
            </w:r>
          </w:p>
        </w:tc>
      </w:tr>
      <w:tr w:rsidR="00D91C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15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D91C26" w:rsidRPr="0080289F" w:rsidRDefault="0056579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园艺林学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王婵</w:t>
            </w:r>
          </w:p>
        </w:tc>
      </w:tr>
      <w:tr w:rsidR="0056579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565796" w:rsidRPr="0080289F" w:rsidRDefault="0056579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16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565796" w:rsidRPr="0080289F" w:rsidRDefault="0056579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园艺林学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565796" w:rsidRPr="0080289F" w:rsidRDefault="0056579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张楠楠</w:t>
            </w:r>
          </w:p>
        </w:tc>
      </w:tr>
      <w:tr w:rsidR="0056579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565796" w:rsidRPr="0080289F" w:rsidRDefault="0056579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17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565796" w:rsidRPr="0080289F" w:rsidRDefault="0056579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园艺林学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565796" w:rsidRPr="0080289F" w:rsidRDefault="0056579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阿瓦姑·达吾提</w:t>
            </w:r>
          </w:p>
        </w:tc>
      </w:tr>
      <w:tr w:rsidR="0056579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565796" w:rsidRPr="0080289F" w:rsidRDefault="0056579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lastRenderedPageBreak/>
              <w:t>118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565796" w:rsidRPr="0080289F" w:rsidRDefault="0056579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园艺林学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565796" w:rsidRPr="0080289F" w:rsidRDefault="0056579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刘倩</w:t>
            </w:r>
          </w:p>
        </w:tc>
      </w:tr>
      <w:tr w:rsidR="0056579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565796" w:rsidRPr="0080289F" w:rsidRDefault="0056579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19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565796" w:rsidRPr="0080289F" w:rsidRDefault="0056579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园艺林学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565796" w:rsidRPr="0080289F" w:rsidRDefault="0056579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白志强</w:t>
            </w:r>
          </w:p>
        </w:tc>
      </w:tr>
      <w:tr w:rsidR="0056579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565796" w:rsidRPr="0080289F" w:rsidRDefault="0056579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20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565796" w:rsidRPr="0080289F" w:rsidRDefault="0056579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园艺林学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565796" w:rsidRPr="0080289F" w:rsidRDefault="0056579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户相力</w:t>
            </w:r>
          </w:p>
        </w:tc>
      </w:tr>
      <w:tr w:rsidR="0056579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565796" w:rsidRPr="0080289F" w:rsidRDefault="0056579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21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565796" w:rsidRPr="0080289F" w:rsidRDefault="0056579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园艺林学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565796" w:rsidRPr="0080289F" w:rsidRDefault="0056579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吴碧柳</w:t>
            </w:r>
          </w:p>
        </w:tc>
      </w:tr>
      <w:tr w:rsidR="0056579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565796" w:rsidRPr="0080289F" w:rsidRDefault="0056579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22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565796" w:rsidRPr="0080289F" w:rsidRDefault="0056579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园艺林学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565796" w:rsidRPr="0080289F" w:rsidRDefault="0056579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钟奇谦</w:t>
            </w:r>
          </w:p>
        </w:tc>
      </w:tr>
      <w:tr w:rsidR="0056579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565796" w:rsidRPr="0080289F" w:rsidRDefault="0056579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23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565796" w:rsidRPr="0080289F" w:rsidRDefault="0056579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园艺林学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565796" w:rsidRPr="0080289F" w:rsidRDefault="0056579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白聪聪</w:t>
            </w:r>
          </w:p>
        </w:tc>
      </w:tr>
      <w:tr w:rsidR="0056579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565796" w:rsidRPr="0080289F" w:rsidRDefault="0056579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24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565796" w:rsidRPr="0080289F" w:rsidRDefault="0056579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园艺林学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565796" w:rsidRPr="0080289F" w:rsidRDefault="0056579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木亚赛尔·艾乃吐拉</w:t>
            </w:r>
          </w:p>
        </w:tc>
      </w:tr>
      <w:tr w:rsidR="0056579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565796" w:rsidRPr="0080289F" w:rsidRDefault="0056579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25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565796" w:rsidRPr="0080289F" w:rsidRDefault="0056579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园艺林学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565796" w:rsidRPr="0080289F" w:rsidRDefault="0056579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熊木</w:t>
            </w:r>
          </w:p>
        </w:tc>
      </w:tr>
      <w:tr w:rsidR="0056579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565796" w:rsidRPr="0080289F" w:rsidRDefault="0056579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26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565796" w:rsidRPr="0080289F" w:rsidRDefault="0056579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园艺林学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565796" w:rsidRPr="0080289F" w:rsidRDefault="0056579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阿尔孜古·依达亚提</w:t>
            </w:r>
          </w:p>
        </w:tc>
      </w:tr>
      <w:tr w:rsidR="0056579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565796" w:rsidRPr="0080289F" w:rsidRDefault="0056579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27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565796" w:rsidRPr="0080289F" w:rsidRDefault="0056579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园艺林学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565796" w:rsidRPr="0080289F" w:rsidRDefault="0056579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李子瑀</w:t>
            </w:r>
          </w:p>
        </w:tc>
      </w:tr>
      <w:tr w:rsidR="0056579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565796" w:rsidRPr="0080289F" w:rsidRDefault="0056579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28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565796" w:rsidRPr="0080289F" w:rsidRDefault="0056579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园艺林学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565796" w:rsidRPr="0080289F" w:rsidRDefault="0056579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韦壮敏</w:t>
            </w:r>
          </w:p>
        </w:tc>
      </w:tr>
      <w:tr w:rsidR="0056579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565796" w:rsidRPr="0080289F" w:rsidRDefault="0056579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29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565796" w:rsidRPr="0080289F" w:rsidRDefault="0056579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园艺林学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565796" w:rsidRPr="0080289F" w:rsidRDefault="0056579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马耀伟</w:t>
            </w:r>
          </w:p>
        </w:tc>
      </w:tr>
      <w:tr w:rsidR="0056579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565796" w:rsidRPr="0080289F" w:rsidRDefault="0056579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30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565796" w:rsidRPr="0080289F" w:rsidRDefault="0056579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园艺林学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565796" w:rsidRPr="0080289F" w:rsidRDefault="0056579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尹丽萍</w:t>
            </w:r>
          </w:p>
        </w:tc>
      </w:tr>
      <w:tr w:rsidR="0056579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565796" w:rsidRPr="0080289F" w:rsidRDefault="0056579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31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565796" w:rsidRPr="0080289F" w:rsidRDefault="0056579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园艺林学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565796" w:rsidRPr="0080289F" w:rsidRDefault="0056579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何毅</w:t>
            </w:r>
          </w:p>
        </w:tc>
      </w:tr>
      <w:tr w:rsidR="0056579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565796" w:rsidRPr="0080289F" w:rsidRDefault="0056579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32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565796" w:rsidRPr="0080289F" w:rsidRDefault="0056579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园艺林学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565796" w:rsidRPr="0080289F" w:rsidRDefault="0056579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刘春丽</w:t>
            </w:r>
          </w:p>
        </w:tc>
      </w:tr>
      <w:tr w:rsidR="0056579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565796" w:rsidRPr="0080289F" w:rsidRDefault="0056579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33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565796" w:rsidRPr="0080289F" w:rsidRDefault="0056579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园艺林学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565796" w:rsidRPr="0080289F" w:rsidRDefault="0056579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韩丽雪</w:t>
            </w:r>
          </w:p>
        </w:tc>
      </w:tr>
      <w:tr w:rsidR="0056579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565796" w:rsidRPr="0080289F" w:rsidRDefault="0056579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34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565796" w:rsidRPr="0080289F" w:rsidRDefault="0056579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园艺林学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565796" w:rsidRPr="0080289F" w:rsidRDefault="0056579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吴玲芳</w:t>
            </w:r>
          </w:p>
        </w:tc>
      </w:tr>
      <w:tr w:rsidR="0056579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565796" w:rsidRPr="0080289F" w:rsidRDefault="0056579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35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565796" w:rsidRPr="0080289F" w:rsidRDefault="0056579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园艺林学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565796" w:rsidRPr="0080289F" w:rsidRDefault="0056579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申飞燕</w:t>
            </w:r>
          </w:p>
        </w:tc>
      </w:tr>
      <w:tr w:rsidR="0056579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565796" w:rsidRPr="0080289F" w:rsidRDefault="0056579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36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565796" w:rsidRPr="0080289F" w:rsidRDefault="0056579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园艺林学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565796" w:rsidRPr="0080289F" w:rsidRDefault="0056579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黎晓晗</w:t>
            </w:r>
          </w:p>
        </w:tc>
      </w:tr>
      <w:tr w:rsidR="0056579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565796" w:rsidRPr="0080289F" w:rsidRDefault="0056579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37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565796" w:rsidRPr="0080289F" w:rsidRDefault="0056579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园艺林学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565796" w:rsidRPr="0080289F" w:rsidRDefault="0056579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周凯</w:t>
            </w:r>
          </w:p>
        </w:tc>
      </w:tr>
      <w:tr w:rsidR="0056579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565796" w:rsidRPr="0080289F" w:rsidRDefault="0056579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38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565796" w:rsidRPr="0080289F" w:rsidRDefault="0056579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园艺林学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565796" w:rsidRPr="0080289F" w:rsidRDefault="0056579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杨帆</w:t>
            </w:r>
          </w:p>
        </w:tc>
      </w:tr>
      <w:tr w:rsidR="0056579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565796" w:rsidRPr="0080289F" w:rsidRDefault="0056579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39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565796" w:rsidRPr="0080289F" w:rsidRDefault="0056579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园艺林学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565796" w:rsidRPr="0080289F" w:rsidRDefault="0056579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钟庆群</w:t>
            </w:r>
          </w:p>
        </w:tc>
      </w:tr>
      <w:tr w:rsidR="0056579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565796" w:rsidRPr="0080289F" w:rsidRDefault="0056579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40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565796" w:rsidRPr="0080289F" w:rsidRDefault="0056579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园艺林学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565796" w:rsidRPr="0080289F" w:rsidRDefault="0056579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刘小青</w:t>
            </w:r>
          </w:p>
        </w:tc>
      </w:tr>
      <w:tr w:rsidR="0056579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565796" w:rsidRPr="0080289F" w:rsidRDefault="0056579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41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565796" w:rsidRPr="0080289F" w:rsidRDefault="0056579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园艺林学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565796" w:rsidRPr="0080289F" w:rsidRDefault="0056579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吴君</w:t>
            </w:r>
          </w:p>
        </w:tc>
      </w:tr>
      <w:tr w:rsidR="00D91C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42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水产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丁露</w:t>
            </w:r>
          </w:p>
        </w:tc>
      </w:tr>
      <w:tr w:rsidR="00D91C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43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水产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彭程</w:t>
            </w:r>
          </w:p>
        </w:tc>
      </w:tr>
      <w:tr w:rsidR="00D91C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44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水产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蒲华清</w:t>
            </w:r>
          </w:p>
        </w:tc>
      </w:tr>
      <w:tr w:rsidR="00D91C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45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水产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蒙永富</w:t>
            </w:r>
          </w:p>
        </w:tc>
      </w:tr>
      <w:tr w:rsidR="00D91C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46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水产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罗柳如</w:t>
            </w:r>
          </w:p>
        </w:tc>
      </w:tr>
      <w:tr w:rsidR="00D91C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47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水产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郭永华</w:t>
            </w:r>
          </w:p>
        </w:tc>
      </w:tr>
      <w:tr w:rsidR="00D91C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lastRenderedPageBreak/>
              <w:t>148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水产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张慧慧</w:t>
            </w:r>
          </w:p>
        </w:tc>
      </w:tr>
      <w:tr w:rsidR="00D91C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49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水产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刘映龙</w:t>
            </w:r>
          </w:p>
        </w:tc>
      </w:tr>
      <w:tr w:rsidR="00D91C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50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水产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郑佩清</w:t>
            </w:r>
          </w:p>
        </w:tc>
      </w:tr>
      <w:tr w:rsidR="00D91C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51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水产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罗超能</w:t>
            </w:r>
          </w:p>
        </w:tc>
      </w:tr>
      <w:tr w:rsidR="00D91C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52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水产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敖云飞</w:t>
            </w:r>
          </w:p>
        </w:tc>
      </w:tr>
      <w:tr w:rsidR="00D91C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53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水产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张良</w:t>
            </w:r>
          </w:p>
        </w:tc>
      </w:tr>
      <w:tr w:rsidR="00D91C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54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水产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姚轶倩</w:t>
            </w:r>
          </w:p>
        </w:tc>
      </w:tr>
      <w:tr w:rsidR="00D91C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55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水产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韩桂鑫</w:t>
            </w:r>
          </w:p>
        </w:tc>
      </w:tr>
      <w:tr w:rsidR="00D91C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56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水产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谌筑梅</w:t>
            </w:r>
          </w:p>
        </w:tc>
      </w:tr>
      <w:tr w:rsidR="00D91C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57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水产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申明华</w:t>
            </w:r>
          </w:p>
        </w:tc>
      </w:tr>
      <w:tr w:rsidR="00D91C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58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水产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高玮莉</w:t>
            </w:r>
          </w:p>
        </w:tc>
      </w:tr>
      <w:tr w:rsidR="00D91C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59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水产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潘玲秀</w:t>
            </w:r>
          </w:p>
        </w:tc>
      </w:tr>
      <w:tr w:rsidR="00D91C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60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工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叶小三</w:t>
            </w:r>
          </w:p>
        </w:tc>
      </w:tr>
      <w:tr w:rsidR="00D91C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61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工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岳修德</w:t>
            </w:r>
          </w:p>
        </w:tc>
      </w:tr>
      <w:tr w:rsidR="00D91C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62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工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陈建</w:t>
            </w:r>
          </w:p>
        </w:tc>
      </w:tr>
      <w:tr w:rsidR="00D91C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63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工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罗有明</w:t>
            </w:r>
          </w:p>
        </w:tc>
      </w:tr>
      <w:tr w:rsidR="00D91C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64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工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傅正礼</w:t>
            </w:r>
          </w:p>
        </w:tc>
      </w:tr>
      <w:tr w:rsidR="00D91C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65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工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刘日</w:t>
            </w:r>
          </w:p>
        </w:tc>
      </w:tr>
      <w:tr w:rsidR="00D91C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66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工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胡科庭</w:t>
            </w:r>
          </w:p>
        </w:tc>
      </w:tr>
      <w:tr w:rsidR="00D91C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67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工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廖世堂</w:t>
            </w:r>
          </w:p>
        </w:tc>
      </w:tr>
      <w:tr w:rsidR="00D91C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68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工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王云飞</w:t>
            </w:r>
          </w:p>
        </w:tc>
      </w:tr>
      <w:tr w:rsidR="00D91C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69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工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赵洪杰</w:t>
            </w:r>
          </w:p>
        </w:tc>
      </w:tr>
      <w:tr w:rsidR="00D91C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70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工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马宁</w:t>
            </w:r>
          </w:p>
        </w:tc>
      </w:tr>
      <w:tr w:rsidR="00D91C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71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工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吴凡</w:t>
            </w:r>
          </w:p>
        </w:tc>
      </w:tr>
      <w:tr w:rsidR="00D91C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72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工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杨宗</w:t>
            </w:r>
          </w:p>
        </w:tc>
      </w:tr>
      <w:tr w:rsidR="00D91C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73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工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李晓龙</w:t>
            </w:r>
          </w:p>
        </w:tc>
      </w:tr>
      <w:tr w:rsidR="00D91C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74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工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王雪平</w:t>
            </w:r>
          </w:p>
        </w:tc>
      </w:tr>
      <w:tr w:rsidR="00D91C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75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工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陈浩</w:t>
            </w:r>
          </w:p>
        </w:tc>
      </w:tr>
      <w:tr w:rsidR="00D91C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76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工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彭庆</w:t>
            </w:r>
          </w:p>
        </w:tc>
      </w:tr>
      <w:tr w:rsidR="00D91C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77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工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王林</w:t>
            </w:r>
          </w:p>
        </w:tc>
      </w:tr>
      <w:tr w:rsidR="00D91C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lastRenderedPageBreak/>
              <w:t>178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工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张丽丽</w:t>
            </w:r>
          </w:p>
        </w:tc>
      </w:tr>
      <w:tr w:rsidR="00D91C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79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工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葛世程</w:t>
            </w:r>
          </w:p>
        </w:tc>
      </w:tr>
      <w:tr w:rsidR="00D91C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80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工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余怀鑫</w:t>
            </w:r>
          </w:p>
        </w:tc>
      </w:tr>
      <w:tr w:rsidR="00D91C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81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工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曹哲</w:t>
            </w:r>
          </w:p>
        </w:tc>
      </w:tr>
      <w:tr w:rsidR="00D91C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82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工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陈志惠</w:t>
            </w:r>
          </w:p>
        </w:tc>
      </w:tr>
      <w:tr w:rsidR="00D91C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83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工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方文广</w:t>
            </w:r>
          </w:p>
        </w:tc>
      </w:tr>
      <w:tr w:rsidR="00D91C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84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工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李明磊</w:t>
            </w:r>
          </w:p>
        </w:tc>
      </w:tr>
      <w:tr w:rsidR="00D91C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85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工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郭名威</w:t>
            </w:r>
          </w:p>
        </w:tc>
      </w:tr>
      <w:tr w:rsidR="00D91C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86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工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陈光满</w:t>
            </w:r>
          </w:p>
        </w:tc>
      </w:tr>
      <w:tr w:rsidR="00D91C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87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工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彭雅欣</w:t>
            </w:r>
          </w:p>
        </w:tc>
      </w:tr>
      <w:tr w:rsidR="00D91C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88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工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何超</w:t>
            </w:r>
          </w:p>
        </w:tc>
      </w:tr>
      <w:tr w:rsidR="00D91C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89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工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白洋</w:t>
            </w:r>
          </w:p>
        </w:tc>
      </w:tr>
      <w:tr w:rsidR="00D91C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90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工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邓国君</w:t>
            </w:r>
          </w:p>
        </w:tc>
      </w:tr>
      <w:tr w:rsidR="00D91C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91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工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邱春林</w:t>
            </w:r>
          </w:p>
        </w:tc>
      </w:tr>
      <w:tr w:rsidR="00D91C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92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工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郑天硕</w:t>
            </w:r>
          </w:p>
        </w:tc>
      </w:tr>
      <w:tr w:rsidR="00D91C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93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工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石明菲</w:t>
            </w:r>
          </w:p>
        </w:tc>
      </w:tr>
      <w:tr w:rsidR="00D91C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94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工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刘慧敏</w:t>
            </w:r>
          </w:p>
        </w:tc>
      </w:tr>
      <w:tr w:rsidR="00D91C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95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工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吕舒宁</w:t>
            </w:r>
          </w:p>
        </w:tc>
      </w:tr>
      <w:tr w:rsidR="00D91C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96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工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邓德荣</w:t>
            </w:r>
          </w:p>
        </w:tc>
      </w:tr>
      <w:tr w:rsidR="00D91C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97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工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彭博</w:t>
            </w:r>
          </w:p>
        </w:tc>
      </w:tr>
      <w:tr w:rsidR="00D91C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98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经济管理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赵寒</w:t>
            </w:r>
          </w:p>
        </w:tc>
      </w:tr>
      <w:tr w:rsidR="00D91C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99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经济管理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代强</w:t>
            </w:r>
          </w:p>
        </w:tc>
      </w:tr>
      <w:tr w:rsidR="00D91C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00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经济管理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王慧敏</w:t>
            </w:r>
          </w:p>
        </w:tc>
      </w:tr>
      <w:tr w:rsidR="00D91C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01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经济管理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黄帆</w:t>
            </w:r>
          </w:p>
        </w:tc>
      </w:tr>
      <w:tr w:rsidR="00D91C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02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经济管理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顾荣宣</w:t>
            </w:r>
          </w:p>
        </w:tc>
      </w:tr>
      <w:tr w:rsidR="00D91C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03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经济管理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嘎玛</w:t>
            </w:r>
          </w:p>
        </w:tc>
      </w:tr>
      <w:tr w:rsidR="00D91C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04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经济管理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许明珠</w:t>
            </w:r>
          </w:p>
        </w:tc>
      </w:tr>
      <w:tr w:rsidR="00D91C26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05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经济管理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D91C26" w:rsidRPr="0080289F" w:rsidRDefault="00D91C26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张恒辉</w:t>
            </w:r>
          </w:p>
        </w:tc>
      </w:tr>
      <w:tr w:rsidR="00275A5C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06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经济管理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周玉</w:t>
            </w:r>
          </w:p>
        </w:tc>
      </w:tr>
      <w:tr w:rsidR="00275A5C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07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经济管理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赵维肖</w:t>
            </w:r>
          </w:p>
        </w:tc>
      </w:tr>
      <w:tr w:rsidR="00275A5C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lastRenderedPageBreak/>
              <w:t>208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经济管理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李伸</w:t>
            </w:r>
          </w:p>
        </w:tc>
      </w:tr>
      <w:tr w:rsidR="00275A5C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09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经济管理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姚宇航</w:t>
            </w:r>
          </w:p>
        </w:tc>
      </w:tr>
      <w:tr w:rsidR="00275A5C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10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经济管理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朱敏</w:t>
            </w:r>
          </w:p>
        </w:tc>
      </w:tr>
      <w:tr w:rsidR="00275A5C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11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经济管理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胡翠</w:t>
            </w:r>
          </w:p>
        </w:tc>
      </w:tr>
      <w:tr w:rsidR="00275A5C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12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经济管理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程东芳</w:t>
            </w:r>
          </w:p>
        </w:tc>
      </w:tr>
      <w:tr w:rsidR="00275A5C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13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经济管理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王金权</w:t>
            </w:r>
          </w:p>
        </w:tc>
      </w:tr>
      <w:tr w:rsidR="00275A5C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14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经济管理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郭敬伟</w:t>
            </w:r>
          </w:p>
        </w:tc>
      </w:tr>
      <w:tr w:rsidR="00275A5C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15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经济管理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黄柯森</w:t>
            </w:r>
          </w:p>
        </w:tc>
      </w:tr>
      <w:tr w:rsidR="00275A5C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16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经济管理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张琦伟</w:t>
            </w:r>
          </w:p>
        </w:tc>
      </w:tr>
      <w:tr w:rsidR="00275A5C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17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经济管理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李欢</w:t>
            </w:r>
          </w:p>
        </w:tc>
      </w:tr>
      <w:tr w:rsidR="00275A5C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18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经济管理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刘三元</w:t>
            </w:r>
          </w:p>
        </w:tc>
      </w:tr>
      <w:tr w:rsidR="00275A5C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19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经济管理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韦媛婷</w:t>
            </w:r>
          </w:p>
        </w:tc>
      </w:tr>
      <w:tr w:rsidR="00275A5C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20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经济管理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李巧</w:t>
            </w:r>
          </w:p>
        </w:tc>
      </w:tr>
      <w:tr w:rsidR="00275A5C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21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经济管理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孙江艳</w:t>
            </w:r>
          </w:p>
        </w:tc>
      </w:tr>
      <w:tr w:rsidR="00275A5C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22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经济管理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徐明涛</w:t>
            </w:r>
          </w:p>
        </w:tc>
      </w:tr>
      <w:tr w:rsidR="00275A5C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23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经济管理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杨思敏</w:t>
            </w:r>
          </w:p>
        </w:tc>
      </w:tr>
      <w:tr w:rsidR="00275A5C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24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经济管理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杨蕊蕊</w:t>
            </w:r>
          </w:p>
        </w:tc>
      </w:tr>
      <w:tr w:rsidR="00275A5C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25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经济管理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梁永芝</w:t>
            </w:r>
          </w:p>
        </w:tc>
      </w:tr>
      <w:tr w:rsidR="00275A5C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26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经济管理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梁丽霞</w:t>
            </w:r>
          </w:p>
        </w:tc>
      </w:tr>
      <w:tr w:rsidR="00275A5C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27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经济管理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夏强强</w:t>
            </w:r>
          </w:p>
        </w:tc>
      </w:tr>
      <w:tr w:rsidR="00275A5C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28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经济管理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刘斌</w:t>
            </w:r>
          </w:p>
        </w:tc>
      </w:tr>
      <w:tr w:rsidR="00275A5C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29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经济管理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李亚丽</w:t>
            </w:r>
          </w:p>
        </w:tc>
      </w:tr>
      <w:tr w:rsidR="00275A5C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30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经济管理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陈梦露</w:t>
            </w:r>
          </w:p>
        </w:tc>
      </w:tr>
      <w:tr w:rsidR="00275A5C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31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经济管理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彭艳华</w:t>
            </w:r>
          </w:p>
        </w:tc>
      </w:tr>
      <w:tr w:rsidR="00275A5C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32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经济管理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买合丽亚·拜合提亚尔</w:t>
            </w:r>
          </w:p>
        </w:tc>
      </w:tr>
      <w:tr w:rsidR="00275A5C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33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经济管理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刘薇</w:t>
            </w:r>
          </w:p>
        </w:tc>
      </w:tr>
      <w:tr w:rsidR="00275A5C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34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经济管理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吴池</w:t>
            </w:r>
          </w:p>
        </w:tc>
      </w:tr>
      <w:tr w:rsidR="00275A5C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35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经济管理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王紫卉</w:t>
            </w:r>
          </w:p>
        </w:tc>
      </w:tr>
      <w:tr w:rsidR="00275A5C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36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经济管理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李鲜堂</w:t>
            </w:r>
          </w:p>
        </w:tc>
      </w:tr>
      <w:tr w:rsidR="00275A5C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37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食品科学技术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程潜</w:t>
            </w:r>
          </w:p>
        </w:tc>
      </w:tr>
      <w:tr w:rsidR="00275A5C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lastRenderedPageBreak/>
              <w:t>238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食品科学技术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刘佳慧</w:t>
            </w:r>
          </w:p>
        </w:tc>
      </w:tr>
      <w:tr w:rsidR="00275A5C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39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食品科学技术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江莉玲</w:t>
            </w:r>
          </w:p>
        </w:tc>
      </w:tr>
      <w:tr w:rsidR="00275A5C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40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食品科学技术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王梦圆</w:t>
            </w:r>
          </w:p>
        </w:tc>
      </w:tr>
      <w:tr w:rsidR="00275A5C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41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食品科学技术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安效辉</w:t>
            </w:r>
          </w:p>
        </w:tc>
      </w:tr>
      <w:tr w:rsidR="00275A5C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42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食品科学技术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陈炎铃</w:t>
            </w:r>
          </w:p>
        </w:tc>
      </w:tr>
      <w:tr w:rsidR="00275A5C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43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食品科学技术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王伟</w:t>
            </w:r>
          </w:p>
        </w:tc>
      </w:tr>
      <w:tr w:rsidR="00275A5C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44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食品科学技术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王丹彤</w:t>
            </w:r>
          </w:p>
        </w:tc>
      </w:tr>
      <w:tr w:rsidR="00275A5C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45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食品科学技术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魏梦娜</w:t>
            </w:r>
          </w:p>
        </w:tc>
      </w:tr>
      <w:tr w:rsidR="00275A5C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46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食品科学技术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张悦</w:t>
            </w:r>
          </w:p>
        </w:tc>
      </w:tr>
      <w:tr w:rsidR="00275A5C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47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食品科学技术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谭婉静</w:t>
            </w:r>
          </w:p>
        </w:tc>
      </w:tr>
      <w:tr w:rsidR="00275A5C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48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食品科学技术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黎芳</w:t>
            </w:r>
          </w:p>
        </w:tc>
      </w:tr>
      <w:tr w:rsidR="00275A5C" w:rsidTr="008C2C56">
        <w:trPr>
          <w:trHeight w:val="454"/>
          <w:jc w:val="center"/>
        </w:trPr>
        <w:tc>
          <w:tcPr>
            <w:tcW w:w="926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49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食品科学技术学院</w:t>
            </w:r>
          </w:p>
        </w:tc>
        <w:tc>
          <w:tcPr>
            <w:tcW w:w="2372" w:type="dxa"/>
            <w:tcBorders>
              <w:tl2br w:val="nil"/>
              <w:tr2bl w:val="nil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汪啟霞</w:t>
            </w:r>
          </w:p>
        </w:tc>
      </w:tr>
      <w:tr w:rsidR="00275A5C" w:rsidTr="008C2C5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54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5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理学院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魏豪帅</w:t>
            </w:r>
          </w:p>
        </w:tc>
      </w:tr>
      <w:tr w:rsidR="00275A5C" w:rsidTr="008C2C5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54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5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理学院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吴磊</w:t>
            </w:r>
          </w:p>
        </w:tc>
      </w:tr>
      <w:tr w:rsidR="00275A5C" w:rsidTr="008C2C5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54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52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理学院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宋云峰</w:t>
            </w:r>
          </w:p>
        </w:tc>
      </w:tr>
      <w:tr w:rsidR="00275A5C" w:rsidTr="008C2C5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54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53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理学院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关芳方</w:t>
            </w:r>
          </w:p>
        </w:tc>
      </w:tr>
      <w:tr w:rsidR="00275A5C" w:rsidTr="008C2C5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54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54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理学院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余水仙</w:t>
            </w:r>
          </w:p>
        </w:tc>
      </w:tr>
      <w:tr w:rsidR="00275A5C" w:rsidTr="008C2C5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54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55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理学院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余珍</w:t>
            </w:r>
          </w:p>
        </w:tc>
      </w:tr>
      <w:tr w:rsidR="00275A5C" w:rsidTr="008C2C5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54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56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理学院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王晓丽</w:t>
            </w:r>
          </w:p>
        </w:tc>
      </w:tr>
      <w:tr w:rsidR="00275A5C" w:rsidTr="008C2C5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54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57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文法学院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胡显煜</w:t>
            </w:r>
          </w:p>
        </w:tc>
      </w:tr>
      <w:tr w:rsidR="00275A5C" w:rsidTr="008C2C5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54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58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文法学院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谢龙宜</w:t>
            </w:r>
          </w:p>
        </w:tc>
      </w:tr>
      <w:tr w:rsidR="00275A5C" w:rsidTr="008C2C5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54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59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文法学院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陈沁园</w:t>
            </w:r>
          </w:p>
        </w:tc>
      </w:tr>
      <w:tr w:rsidR="00275A5C" w:rsidTr="008C2C5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54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6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文法学院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周苏</w:t>
            </w:r>
          </w:p>
        </w:tc>
      </w:tr>
      <w:tr w:rsidR="00275A5C" w:rsidTr="008C2C5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54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6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文法学院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王晓云</w:t>
            </w:r>
          </w:p>
        </w:tc>
      </w:tr>
      <w:tr w:rsidR="00275A5C" w:rsidTr="008C2C5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54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62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文法学院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陈娣</w:t>
            </w:r>
          </w:p>
        </w:tc>
      </w:tr>
      <w:tr w:rsidR="00275A5C" w:rsidTr="008C2C5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54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63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文法学院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德吉白珍</w:t>
            </w:r>
          </w:p>
        </w:tc>
      </w:tr>
      <w:tr w:rsidR="00275A5C" w:rsidTr="008C2C5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54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64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文法学院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孙彤</w:t>
            </w:r>
          </w:p>
        </w:tc>
      </w:tr>
      <w:tr w:rsidR="00275A5C" w:rsidTr="008C2C5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54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65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外国语学院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程孝龙</w:t>
            </w:r>
          </w:p>
        </w:tc>
      </w:tr>
      <w:tr w:rsidR="00275A5C" w:rsidTr="008C2C5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54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66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外国语学院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朱庭孟</w:t>
            </w:r>
          </w:p>
        </w:tc>
      </w:tr>
      <w:tr w:rsidR="00275A5C" w:rsidTr="008C2C5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54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67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外国语学院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杨璇</w:t>
            </w:r>
          </w:p>
        </w:tc>
      </w:tr>
      <w:tr w:rsidR="00275A5C" w:rsidTr="008C2C5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54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lastRenderedPageBreak/>
              <w:t>268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外国语学院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徐晶晶</w:t>
            </w:r>
          </w:p>
        </w:tc>
      </w:tr>
      <w:tr w:rsidR="00275A5C" w:rsidTr="008C2C5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54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69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外国语学院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刘星</w:t>
            </w:r>
          </w:p>
        </w:tc>
      </w:tr>
      <w:tr w:rsidR="00275A5C" w:rsidTr="008C2C5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54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7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外国语学院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李慧</w:t>
            </w:r>
          </w:p>
        </w:tc>
      </w:tr>
      <w:tr w:rsidR="00275A5C" w:rsidTr="008C2C5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54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71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外国语学院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张玉</w:t>
            </w:r>
          </w:p>
        </w:tc>
      </w:tr>
      <w:tr w:rsidR="00275A5C" w:rsidTr="008C2C5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54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72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外国语学院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贾怡娟</w:t>
            </w:r>
          </w:p>
        </w:tc>
      </w:tr>
      <w:tr w:rsidR="00275A5C" w:rsidTr="008C2C5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54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73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外国语学院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唐顺果</w:t>
            </w:r>
          </w:p>
        </w:tc>
      </w:tr>
      <w:tr w:rsidR="00275A5C" w:rsidTr="008C2C5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54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74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外国语学院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王玛梦伊</w:t>
            </w:r>
          </w:p>
        </w:tc>
      </w:tr>
      <w:tr w:rsidR="00275A5C" w:rsidTr="008C2C5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54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75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外国语学院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关节</w:t>
            </w:r>
          </w:p>
        </w:tc>
      </w:tr>
      <w:tr w:rsidR="00275A5C" w:rsidTr="008C2C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76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公共管理学院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涂捷</w:t>
            </w:r>
          </w:p>
        </w:tc>
      </w:tr>
      <w:tr w:rsidR="00275A5C" w:rsidTr="008C2C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77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公共管理学院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王宇星</w:t>
            </w:r>
          </w:p>
        </w:tc>
      </w:tr>
      <w:tr w:rsidR="00275A5C" w:rsidTr="008C2C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78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公共管理学院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罗泽森</w:t>
            </w:r>
          </w:p>
        </w:tc>
      </w:tr>
      <w:tr w:rsidR="00275A5C" w:rsidTr="008C2C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79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公共管理学院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李文磊</w:t>
            </w:r>
          </w:p>
        </w:tc>
      </w:tr>
      <w:tr w:rsidR="00275A5C" w:rsidTr="008C2C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8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公共管理学院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杨帆</w:t>
            </w:r>
          </w:p>
        </w:tc>
      </w:tr>
      <w:tr w:rsidR="00275A5C" w:rsidTr="008C2C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8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公共管理学院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李蓉蓉</w:t>
            </w:r>
          </w:p>
        </w:tc>
      </w:tr>
      <w:tr w:rsidR="00275A5C" w:rsidTr="008C2C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82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公共管理学院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殷慧</w:t>
            </w:r>
          </w:p>
        </w:tc>
      </w:tr>
      <w:tr w:rsidR="00275A5C" w:rsidTr="008C2C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83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公共管理学院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石晓丹</w:t>
            </w:r>
          </w:p>
        </w:tc>
      </w:tr>
      <w:tr w:rsidR="00275A5C" w:rsidTr="008C2C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84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公共管理学院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张任欣</w:t>
            </w:r>
          </w:p>
        </w:tc>
      </w:tr>
      <w:tr w:rsidR="00275A5C" w:rsidTr="008C2C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85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公共管理学院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吴诗凡</w:t>
            </w:r>
          </w:p>
        </w:tc>
      </w:tr>
      <w:tr w:rsidR="00275A5C" w:rsidTr="008C2C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86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公共管理学院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邱枫琴</w:t>
            </w:r>
          </w:p>
        </w:tc>
      </w:tr>
      <w:tr w:rsidR="00275A5C" w:rsidTr="008C2C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87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公共管理学院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时歌歌</w:t>
            </w:r>
          </w:p>
        </w:tc>
      </w:tr>
      <w:tr w:rsidR="00275A5C" w:rsidTr="008C2C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88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公共管理学院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李思朋</w:t>
            </w:r>
          </w:p>
        </w:tc>
      </w:tr>
      <w:tr w:rsidR="00275A5C" w:rsidTr="008C2C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89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公共管理学院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陈辉杰</w:t>
            </w:r>
          </w:p>
        </w:tc>
      </w:tr>
      <w:tr w:rsidR="00275A5C" w:rsidTr="008C2C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9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公共管理学院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苏悦</w:t>
            </w:r>
          </w:p>
        </w:tc>
      </w:tr>
      <w:tr w:rsidR="00275A5C" w:rsidTr="008C2C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9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公共管理学院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薄凡</w:t>
            </w:r>
          </w:p>
        </w:tc>
      </w:tr>
      <w:tr w:rsidR="00275A5C" w:rsidTr="008C2C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92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公共管理学院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卢迪</w:t>
            </w:r>
          </w:p>
        </w:tc>
      </w:tr>
      <w:tr w:rsidR="00275A5C" w:rsidTr="008C2C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93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公共管理学院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何云生</w:t>
            </w:r>
          </w:p>
        </w:tc>
      </w:tr>
      <w:tr w:rsidR="00275A5C" w:rsidTr="008C2C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94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公共管理学院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雷亮</w:t>
            </w:r>
          </w:p>
        </w:tc>
      </w:tr>
      <w:tr w:rsidR="00275A5C" w:rsidTr="008C2C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95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公共管理学院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刘涛</w:t>
            </w:r>
          </w:p>
        </w:tc>
      </w:tr>
      <w:tr w:rsidR="00275A5C" w:rsidTr="008C2C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96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公共管理学院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巩瑶童</w:t>
            </w:r>
          </w:p>
        </w:tc>
      </w:tr>
      <w:tr w:rsidR="00275A5C" w:rsidTr="008C2C5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54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97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信息学院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冉令娟</w:t>
            </w:r>
          </w:p>
        </w:tc>
      </w:tr>
      <w:tr w:rsidR="00275A5C" w:rsidTr="008C2C5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54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lastRenderedPageBreak/>
              <w:t>298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信息学院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覃雪</w:t>
            </w:r>
          </w:p>
        </w:tc>
      </w:tr>
      <w:tr w:rsidR="00275A5C" w:rsidTr="008C2C5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54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99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信息学院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王越</w:t>
            </w:r>
          </w:p>
        </w:tc>
      </w:tr>
      <w:tr w:rsidR="00275A5C" w:rsidTr="008C2C5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54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30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信息学院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李晓文</w:t>
            </w:r>
          </w:p>
        </w:tc>
      </w:tr>
      <w:tr w:rsidR="00275A5C" w:rsidTr="008C2C5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54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30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信息学院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何培霞</w:t>
            </w:r>
          </w:p>
        </w:tc>
      </w:tr>
      <w:tr w:rsidR="00275A5C" w:rsidTr="008C2C5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54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302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信息学院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曾祥华</w:t>
            </w:r>
          </w:p>
        </w:tc>
      </w:tr>
      <w:tr w:rsidR="00275A5C" w:rsidTr="008C2C5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54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303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信息学院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黄治国</w:t>
            </w:r>
          </w:p>
        </w:tc>
      </w:tr>
      <w:tr w:rsidR="00275A5C" w:rsidTr="008C2C5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54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304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信息学院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常剑雄</w:t>
            </w:r>
          </w:p>
        </w:tc>
      </w:tr>
      <w:tr w:rsidR="00275A5C" w:rsidTr="008C2C5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54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305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信息学院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黄同心</w:t>
            </w:r>
          </w:p>
        </w:tc>
      </w:tr>
      <w:tr w:rsidR="00275A5C" w:rsidTr="008C2C5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54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306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信息学院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张伦</w:t>
            </w:r>
          </w:p>
        </w:tc>
      </w:tr>
      <w:tr w:rsidR="00275A5C" w:rsidTr="008C2C5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54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307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信息学院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高帮良</w:t>
            </w:r>
          </w:p>
        </w:tc>
      </w:tr>
      <w:tr w:rsidR="00275A5C" w:rsidTr="008C2C56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454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308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信息学院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A5C" w:rsidRPr="0080289F" w:rsidRDefault="00275A5C" w:rsidP="0080289F">
            <w:pPr>
              <w:widowControl w:val="0"/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 w:rsidRPr="0080289F"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黄彦瑜</w:t>
            </w:r>
          </w:p>
        </w:tc>
      </w:tr>
    </w:tbl>
    <w:p w:rsidR="00D91C26" w:rsidRPr="00D91C26" w:rsidRDefault="00D91C26" w:rsidP="00D91C26">
      <w:pPr>
        <w:spacing w:line="220" w:lineRule="atLeast"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sectPr w:rsidR="00D91C26" w:rsidRPr="00D91C26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7A0" w:rsidRDefault="00DF07A0" w:rsidP="00D91C26">
      <w:pPr>
        <w:spacing w:after="0"/>
      </w:pPr>
      <w:r>
        <w:separator/>
      </w:r>
    </w:p>
  </w:endnote>
  <w:endnote w:type="continuationSeparator" w:id="0">
    <w:p w:rsidR="00DF07A0" w:rsidRDefault="00DF07A0" w:rsidP="00D91C2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7A0" w:rsidRDefault="00DF07A0" w:rsidP="00D91C26">
      <w:pPr>
        <w:spacing w:after="0"/>
      </w:pPr>
      <w:r>
        <w:separator/>
      </w:r>
    </w:p>
  </w:footnote>
  <w:footnote w:type="continuationSeparator" w:id="0">
    <w:p w:rsidR="00DF07A0" w:rsidRDefault="00DF07A0" w:rsidP="00D91C26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613B"/>
    <w:rsid w:val="00026AF5"/>
    <w:rsid w:val="0003307D"/>
    <w:rsid w:val="00097AD1"/>
    <w:rsid w:val="0011184D"/>
    <w:rsid w:val="001D3D8F"/>
    <w:rsid w:val="00275A5C"/>
    <w:rsid w:val="002C2127"/>
    <w:rsid w:val="002D2BD6"/>
    <w:rsid w:val="00323B43"/>
    <w:rsid w:val="003D37D8"/>
    <w:rsid w:val="00426133"/>
    <w:rsid w:val="004358AB"/>
    <w:rsid w:val="00461AE5"/>
    <w:rsid w:val="005404E0"/>
    <w:rsid w:val="00565796"/>
    <w:rsid w:val="0065509B"/>
    <w:rsid w:val="006A38F1"/>
    <w:rsid w:val="00770444"/>
    <w:rsid w:val="0080289F"/>
    <w:rsid w:val="00805D6E"/>
    <w:rsid w:val="00821728"/>
    <w:rsid w:val="008B7726"/>
    <w:rsid w:val="008C2C56"/>
    <w:rsid w:val="00952810"/>
    <w:rsid w:val="00A77EB0"/>
    <w:rsid w:val="00AB6582"/>
    <w:rsid w:val="00B6377F"/>
    <w:rsid w:val="00BB300A"/>
    <w:rsid w:val="00CE54E0"/>
    <w:rsid w:val="00D07B58"/>
    <w:rsid w:val="00D31D50"/>
    <w:rsid w:val="00D91C26"/>
    <w:rsid w:val="00DF07A0"/>
    <w:rsid w:val="00E86A26"/>
    <w:rsid w:val="00F02667"/>
    <w:rsid w:val="00F859F3"/>
    <w:rsid w:val="00FF3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D91C2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D91C26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D91C2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D91C26"/>
    <w:rPr>
      <w:rFonts w:ascii="Tahoma" w:hAnsi="Tahoma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D91C26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qFormat/>
    <w:rsid w:val="00D91C26"/>
    <w:pPr>
      <w:widowControl w:val="0"/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B11323-4DF8-4DB9-8021-C7E6999A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1</Pages>
  <Words>723</Words>
  <Characters>4127</Characters>
  <Application>Microsoft Office Word</Application>
  <DocSecurity>0</DocSecurity>
  <Lines>34</Lines>
  <Paragraphs>9</Paragraphs>
  <ScaleCrop>false</ScaleCrop>
  <Company/>
  <LinksUpToDate>false</LinksUpToDate>
  <CharactersWithSpaces>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5</cp:revision>
  <dcterms:created xsi:type="dcterms:W3CDTF">2008-09-11T17:20:00Z</dcterms:created>
  <dcterms:modified xsi:type="dcterms:W3CDTF">2018-03-26T04:12:00Z</dcterms:modified>
</cp:coreProperties>
</file>